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04AD0577" w:rsidR="00026E4C" w:rsidRPr="00A84699" w:rsidRDefault="0073110D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177E9F41" w:rsidR="00026E4C" w:rsidRPr="001423E7" w:rsidRDefault="0073110D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</w:t>
      </w:r>
      <w:r w:rsidR="003C5BCE">
        <w:rPr>
          <w:rFonts w:ascii="Montserrat" w:hAnsi="Montserrat"/>
          <w:b/>
          <w:bCs/>
          <w:sz w:val="56"/>
          <w:szCs w:val="240"/>
        </w:rPr>
        <w:t>3</w:t>
      </w:r>
    </w:p>
    <w:p w14:paraId="26941F48" w14:textId="25ACCE2D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73110D">
        <w:rPr>
          <w:rFonts w:ascii="Montserrat" w:hAnsi="Montserrat"/>
          <w:b/>
          <w:bCs/>
          <w:sz w:val="48"/>
          <w:szCs w:val="220"/>
        </w:rPr>
        <w:t>mayo</w:t>
      </w:r>
    </w:p>
    <w:p w14:paraId="7AE0500A" w14:textId="77777777" w:rsidR="00D57B42" w:rsidRPr="00091E64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20153A2" w:rsidR="00026E4C" w:rsidRPr="001423E7" w:rsidRDefault="00091E6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7C8AE436" w:rsidR="00026E4C" w:rsidRPr="001423E7" w:rsidRDefault="0071184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091E64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24E2B077" w:rsidR="001423E7" w:rsidRDefault="00711841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Diferentes Caminos</w:t>
      </w:r>
    </w:p>
    <w:p w14:paraId="406E586C" w14:textId="64430EA2" w:rsidR="007E5BB6" w:rsidRPr="00091E64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2FE88E43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73110D">
        <w:rPr>
          <w:rFonts w:ascii="Montserrat" w:eastAsia="Times New Roman" w:hAnsi="Montserrat" w:cs="Arial"/>
          <w:i/>
          <w:iCs/>
          <w:lang w:eastAsia="es-MX"/>
        </w:rPr>
        <w:t>r</w:t>
      </w:r>
      <w:r w:rsidR="00711841" w:rsidRPr="00711841">
        <w:rPr>
          <w:rFonts w:ascii="Montserrat" w:eastAsia="Times New Roman" w:hAnsi="Montserrat" w:cs="Arial"/>
          <w:i/>
          <w:iCs/>
          <w:lang w:eastAsia="es-MX"/>
        </w:rPr>
        <w:t>esolución de problemas que impliquen efectuar hasta tres operaciones de adición y sustracción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1978FF13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73110D">
        <w:rPr>
          <w:rFonts w:ascii="Montserrat" w:eastAsia="Times New Roman" w:hAnsi="Montserrat" w:cs="Arial"/>
          <w:i/>
          <w:iCs/>
          <w:lang w:eastAsia="es-MX"/>
        </w:rPr>
        <w:t>a</w:t>
      </w:r>
      <w:r w:rsidR="00711841" w:rsidRPr="00711841">
        <w:rPr>
          <w:rFonts w:ascii="Montserrat" w:eastAsia="Times New Roman" w:hAnsi="Montserrat" w:cs="Arial"/>
          <w:i/>
          <w:iCs/>
          <w:lang w:eastAsia="es-MX"/>
        </w:rPr>
        <w:t>naliza la información presentada en un problema e identifica cuáles son los caminos que pueden llevar a la solución.</w:t>
      </w:r>
    </w:p>
    <w:p w14:paraId="43086A47" w14:textId="71BD7CEC" w:rsidR="004448FF" w:rsidRPr="00091E64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D6E679E" w14:textId="77777777" w:rsidR="00BD29A4" w:rsidRPr="00091E64" w:rsidRDefault="00BD29A4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091E64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ECD6DFF" w14:textId="1AF7A432" w:rsidR="00091E64" w:rsidRDefault="00091E64" w:rsidP="007118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resolver problemas que impliquen efectuar hasta tres operaciones de adición y sustracción.</w:t>
      </w:r>
    </w:p>
    <w:p w14:paraId="0016D93C" w14:textId="793C4678" w:rsidR="00091E64" w:rsidRDefault="00091E64" w:rsidP="007118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8685AAA" w14:textId="77777777" w:rsidR="00091E64" w:rsidRDefault="00091E64" w:rsidP="007118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19604CB" w14:textId="51B30857" w:rsidR="009F403E" w:rsidRDefault="009654EE" w:rsidP="00091E64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2ED67DBF" w14:textId="77777777" w:rsidR="00483351" w:rsidRDefault="00483351" w:rsidP="00091E6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0BA2E8" w14:textId="51E0D6CC" w:rsidR="00711841" w:rsidRPr="00711841" w:rsidRDefault="00310A8B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Mostraremos distintos</w:t>
      </w:r>
      <w:r w:rsidR="00711841" w:rsidRPr="00711841">
        <w:rPr>
          <w:rFonts w:ascii="Montserrat" w:eastAsia="Times New Roman" w:hAnsi="Montserrat" w:cs="Arial"/>
          <w:bCs/>
          <w:lang w:eastAsia="es-MX"/>
        </w:rPr>
        <w:t xml:space="preserve"> problemas matemáticos </w:t>
      </w:r>
      <w:r>
        <w:rPr>
          <w:rFonts w:ascii="Montserrat" w:eastAsia="Times New Roman" w:hAnsi="Montserrat" w:cs="Arial"/>
          <w:bCs/>
          <w:lang w:eastAsia="es-MX"/>
        </w:rPr>
        <w:t>y estaremos buscando diferentes formas de llegar al resultado</w:t>
      </w:r>
      <w:r w:rsidR="00711841" w:rsidRPr="00711841">
        <w:rPr>
          <w:rFonts w:ascii="Montserrat" w:eastAsia="Times New Roman" w:hAnsi="Montserrat" w:cs="Arial"/>
          <w:bCs/>
          <w:lang w:eastAsia="es-MX"/>
        </w:rPr>
        <w:t>.</w:t>
      </w:r>
    </w:p>
    <w:p w14:paraId="6BB85412" w14:textId="77777777" w:rsidR="00310A8B" w:rsidRDefault="00310A8B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53212D" w14:textId="6E21EFA9" w:rsidR="00711841" w:rsidRDefault="00310A8B" w:rsidP="00310A8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711841" w:rsidRPr="00711841">
        <w:rPr>
          <w:rFonts w:ascii="Montserrat" w:eastAsia="Times New Roman" w:hAnsi="Montserrat" w:cs="Arial"/>
          <w:bCs/>
          <w:lang w:eastAsia="es-MX"/>
        </w:rPr>
        <w:t>odemos realizar de muchas maneras las operaciones. Es importante recordar que aquí no importa qué proceso elijas para resolver l</w:t>
      </w:r>
      <w:r>
        <w:rPr>
          <w:rFonts w:ascii="Montserrat" w:eastAsia="Times New Roman" w:hAnsi="Montserrat" w:cs="Arial"/>
          <w:bCs/>
          <w:lang w:eastAsia="es-MX"/>
        </w:rPr>
        <w:t>os problemas</w:t>
      </w:r>
      <w:r w:rsidR="00711841" w:rsidRPr="00711841">
        <w:rPr>
          <w:rFonts w:ascii="Montserrat" w:eastAsia="Times New Roman" w:hAnsi="Montserrat" w:cs="Arial"/>
          <w:bCs/>
          <w:lang w:eastAsia="es-MX"/>
        </w:rPr>
        <w:t>, lo importante es llegar al resultado correcto.</w:t>
      </w:r>
    </w:p>
    <w:p w14:paraId="26F41165" w14:textId="77777777" w:rsidR="00310A8B" w:rsidRPr="00711841" w:rsidRDefault="00310A8B" w:rsidP="00310A8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DB03DE" w14:textId="03470AA4" w:rsidR="00711841" w:rsidRPr="00B94E88" w:rsidRDefault="00711841" w:rsidP="00B94E8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4E88">
        <w:rPr>
          <w:rFonts w:ascii="Montserrat" w:eastAsia="Times New Roman" w:hAnsi="Montserrat" w:cs="Arial"/>
          <w:bCs/>
          <w:lang w:eastAsia="es-MX"/>
        </w:rPr>
        <w:t>María corrió durante 5 días: el lunes 5 kilómetros, el martes 4 kilómetros, el miércoles 5 kilómetros el jueves 4 kilómetros y el viernes 5 kilómetros. ¿Cuántos kil</w:t>
      </w:r>
      <w:r w:rsidR="00091E64">
        <w:rPr>
          <w:rFonts w:ascii="Montserrat" w:eastAsia="Times New Roman" w:hAnsi="Montserrat" w:cs="Arial"/>
          <w:bCs/>
          <w:lang w:eastAsia="es-MX"/>
        </w:rPr>
        <w:t>ómetros recorrió en los 5 días?</w:t>
      </w:r>
    </w:p>
    <w:p w14:paraId="59303F14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F0BD88" w14:textId="4D070AEC" w:rsidR="00711841" w:rsidRPr="00711841" w:rsidRDefault="00711841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11841">
        <w:rPr>
          <w:rFonts w:ascii="Montserrat" w:eastAsia="Times New Roman" w:hAnsi="Montserrat" w:cs="Arial"/>
          <w:bCs/>
          <w:lang w:eastAsia="es-MX"/>
        </w:rPr>
        <w:t>Muy bien, tienes varias formas de resolver este problema</w:t>
      </w:r>
      <w:r w:rsidR="00310A8B">
        <w:rPr>
          <w:rFonts w:ascii="Montserrat" w:eastAsia="Times New Roman" w:hAnsi="Montserrat" w:cs="Arial"/>
          <w:bCs/>
          <w:lang w:eastAsia="es-MX"/>
        </w:rPr>
        <w:t>.</w:t>
      </w:r>
    </w:p>
    <w:p w14:paraId="70A3C705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1708FF" w14:textId="5C3122C0" w:rsidR="00711841" w:rsidRPr="00711841" w:rsidRDefault="00310A8B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10A8B">
        <w:rPr>
          <w:rFonts w:ascii="Montserrat" w:eastAsia="Times New Roman" w:hAnsi="Montserrat" w:cs="Arial"/>
          <w:lang w:eastAsia="es-MX"/>
        </w:rPr>
        <w:t>Puedes</w:t>
      </w:r>
      <w:r w:rsidR="00711841" w:rsidRPr="00711841">
        <w:rPr>
          <w:rFonts w:ascii="Montserrat" w:eastAsia="Times New Roman" w:hAnsi="Montserrat" w:cs="Arial"/>
          <w:bCs/>
          <w:lang w:eastAsia="es-MX"/>
        </w:rPr>
        <w:t xml:space="preserve"> sumar las cantidades que recorrió en los 5 días: 5 + 4 + 5 + 4 + 5 que me da como resultado: 23 km.</w:t>
      </w:r>
    </w:p>
    <w:p w14:paraId="4CC0F3FB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5CB9C1" w14:textId="342A7AC7" w:rsidR="00711841" w:rsidRPr="00711841" w:rsidRDefault="00310A8B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</w:t>
      </w:r>
      <w:r w:rsidR="00711841" w:rsidRPr="00711841">
        <w:rPr>
          <w:rFonts w:ascii="Montserrat" w:eastAsia="Times New Roman" w:hAnsi="Montserrat" w:cs="Arial"/>
          <w:bCs/>
          <w:lang w:eastAsia="es-MX"/>
        </w:rPr>
        <w:t>ecuerda que tenemos que utilizar dos métodos para llegar al resultado.</w:t>
      </w:r>
    </w:p>
    <w:p w14:paraId="7D4EE538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BC99D1" w14:textId="4E5FA885" w:rsidR="00711841" w:rsidRPr="00711841" w:rsidRDefault="00310A8B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711841" w:rsidRPr="00711841">
        <w:rPr>
          <w:rFonts w:ascii="Montserrat" w:eastAsia="Times New Roman" w:hAnsi="Montserrat" w:cs="Arial"/>
          <w:bCs/>
          <w:lang w:eastAsia="es-MX"/>
        </w:rPr>
        <w:t>ntonces primero</w:t>
      </w:r>
      <w:r w:rsidR="00B94E88">
        <w:rPr>
          <w:rFonts w:ascii="Montserrat" w:eastAsia="Times New Roman" w:hAnsi="Montserrat" w:cs="Arial"/>
          <w:bCs/>
          <w:lang w:eastAsia="es-MX"/>
        </w:rPr>
        <w:t xml:space="preserve"> suma</w:t>
      </w:r>
      <w:r w:rsidR="00711841" w:rsidRPr="00711841">
        <w:rPr>
          <w:rFonts w:ascii="Montserrat" w:eastAsia="Times New Roman" w:hAnsi="Montserrat" w:cs="Arial"/>
          <w:bCs/>
          <w:lang w:eastAsia="es-MX"/>
        </w:rPr>
        <w:t xml:space="preserve"> los días que corrió 5 km da 15 km y sumo aparte los días que corrió 4 km</w:t>
      </w:r>
      <w:r w:rsidR="00B94E88">
        <w:rPr>
          <w:rFonts w:ascii="Montserrat" w:eastAsia="Times New Roman" w:hAnsi="Montserrat" w:cs="Arial"/>
          <w:bCs/>
          <w:lang w:eastAsia="es-MX"/>
        </w:rPr>
        <w:t>,</w:t>
      </w:r>
      <w:r w:rsidR="00711841" w:rsidRPr="00711841">
        <w:rPr>
          <w:rFonts w:ascii="Montserrat" w:eastAsia="Times New Roman" w:hAnsi="Montserrat" w:cs="Arial"/>
          <w:bCs/>
          <w:lang w:eastAsia="es-MX"/>
        </w:rPr>
        <w:t xml:space="preserve"> da 8 km. Ahora 15 + 8 igual a 23 km nuevamente. </w:t>
      </w:r>
    </w:p>
    <w:p w14:paraId="1C65C62A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1A2BBA" w14:textId="0D8301EA" w:rsidR="00711841" w:rsidRPr="00711841" w:rsidRDefault="00B94E88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711841" w:rsidRPr="00711841">
        <w:rPr>
          <w:rFonts w:ascii="Montserrat" w:eastAsia="Times New Roman" w:hAnsi="Montserrat" w:cs="Arial"/>
          <w:bCs/>
          <w:lang w:eastAsia="es-MX"/>
        </w:rPr>
        <w:t>mbos procedimientos son correctos y nos permiten llegar al resultado y comprobar si es correcto.</w:t>
      </w:r>
    </w:p>
    <w:p w14:paraId="6BD5F264" w14:textId="35E02B71" w:rsidR="00B94E88" w:rsidRDefault="00B94E88" w:rsidP="0048335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3EF63FE" w14:textId="7894EF0E" w:rsidR="00B94E88" w:rsidRPr="00B94E88" w:rsidRDefault="00B94E88" w:rsidP="0048335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94E88">
        <w:rPr>
          <w:rFonts w:ascii="Montserrat" w:eastAsia="Times New Roman" w:hAnsi="Montserrat" w:cs="Arial"/>
          <w:lang w:eastAsia="es-MX"/>
        </w:rPr>
        <w:t xml:space="preserve">Ahora te invitamos a resolver los siguientes problemas intenta resolverlo por </w:t>
      </w:r>
      <w:r w:rsidR="00091E64" w:rsidRPr="00B94E88">
        <w:rPr>
          <w:rFonts w:ascii="Montserrat" w:eastAsia="Times New Roman" w:hAnsi="Montserrat" w:cs="Arial"/>
          <w:lang w:eastAsia="es-MX"/>
        </w:rPr>
        <w:t>más</w:t>
      </w:r>
      <w:r w:rsidRPr="00B94E88">
        <w:rPr>
          <w:rFonts w:ascii="Montserrat" w:eastAsia="Times New Roman" w:hAnsi="Montserrat" w:cs="Arial"/>
          <w:lang w:eastAsia="es-MX"/>
        </w:rPr>
        <w:t xml:space="preserve"> de un camino</w:t>
      </w:r>
      <w:r>
        <w:rPr>
          <w:rFonts w:ascii="Montserrat" w:eastAsia="Times New Roman" w:hAnsi="Montserrat" w:cs="Arial"/>
          <w:lang w:eastAsia="es-MX"/>
        </w:rPr>
        <w:t>.</w:t>
      </w:r>
    </w:p>
    <w:p w14:paraId="2D4EF0BA" w14:textId="77777777" w:rsidR="00B94E88" w:rsidRDefault="00B94E88" w:rsidP="0048335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CEEE0B2" w14:textId="5E1B34E3" w:rsidR="00B94E88" w:rsidRPr="00B94E88" w:rsidRDefault="00B94E88" w:rsidP="00B94E8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4E88">
        <w:rPr>
          <w:rFonts w:ascii="Montserrat" w:eastAsia="Times New Roman" w:hAnsi="Montserrat" w:cs="Arial"/>
          <w:bCs/>
          <w:lang w:eastAsia="es-MX"/>
        </w:rPr>
        <w:t>Juan tenía $87 y gastó $24 en unos colores, $12 en unos marcadores y $14 en unas calcomanías para su tarea. ¿Le sobro dinero? Explica.</w:t>
      </w:r>
    </w:p>
    <w:p w14:paraId="47A1B032" w14:textId="20F14BC0" w:rsidR="00B94E88" w:rsidRDefault="00B94E88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3F3D991" w14:textId="108A3749" w:rsidR="00B94E88" w:rsidRPr="00B94E88" w:rsidRDefault="00B94E88" w:rsidP="00B94E8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4E88">
        <w:rPr>
          <w:rFonts w:ascii="Montserrat" w:eastAsia="Times New Roman" w:hAnsi="Montserrat" w:cs="Arial"/>
          <w:bCs/>
          <w:lang w:eastAsia="es-MX"/>
        </w:rPr>
        <w:t>Luis tenía ahorrado $100 pesos de los cuales gastó $87 en un juego de mesa, su papá le regalo después de comprar el juego $50 pesos. ¿Cuánto dinero tiene ahora?</w:t>
      </w:r>
    </w:p>
    <w:p w14:paraId="55832AA4" w14:textId="2407C6F2" w:rsidR="00B94E88" w:rsidRDefault="00B94E88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6804EF" w14:textId="4E3B027E" w:rsidR="00B94E88" w:rsidRPr="00B94E88" w:rsidRDefault="00B94E88" w:rsidP="00B94E8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4E88">
        <w:rPr>
          <w:rFonts w:ascii="Montserrat" w:eastAsia="Times New Roman" w:hAnsi="Montserrat" w:cs="Arial"/>
          <w:bCs/>
          <w:lang w:eastAsia="es-MX"/>
        </w:rPr>
        <w:t>Yarisa tenía 35 canicas de las cuales perdió 17, y regaló 6 a su hermano</w:t>
      </w:r>
      <w:r w:rsidR="00091E64">
        <w:rPr>
          <w:rFonts w:ascii="Montserrat" w:eastAsia="Times New Roman" w:hAnsi="Montserrat" w:cs="Arial"/>
          <w:bCs/>
          <w:lang w:eastAsia="es-MX"/>
        </w:rPr>
        <w:t>,</w:t>
      </w:r>
      <w:r w:rsidRPr="00B94E88">
        <w:rPr>
          <w:rFonts w:ascii="Montserrat" w:eastAsia="Times New Roman" w:hAnsi="Montserrat" w:cs="Arial"/>
          <w:bCs/>
          <w:lang w:eastAsia="es-MX"/>
        </w:rPr>
        <w:t xml:space="preserve"> ¿Cuántas canicas perdió?</w:t>
      </w:r>
      <w:r w:rsidR="003C5BCE">
        <w:rPr>
          <w:rFonts w:ascii="Montserrat" w:eastAsia="Times New Roman" w:hAnsi="Montserrat" w:cs="Arial"/>
          <w:bCs/>
          <w:lang w:eastAsia="es-MX"/>
        </w:rPr>
        <w:t>,</w:t>
      </w:r>
      <w:r w:rsidRPr="00B94E88">
        <w:rPr>
          <w:rFonts w:ascii="Montserrat" w:eastAsia="Times New Roman" w:hAnsi="Montserrat" w:cs="Arial"/>
          <w:bCs/>
          <w:lang w:eastAsia="es-MX"/>
        </w:rPr>
        <w:t xml:space="preserve"> ¿Con cuántas se quedó?</w:t>
      </w:r>
    </w:p>
    <w:p w14:paraId="28CFFAA7" w14:textId="4DCFAC70" w:rsidR="00B94E88" w:rsidRDefault="00B94E88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172160" w14:textId="3F1EF10D" w:rsidR="00B94E88" w:rsidRPr="00B94E88" w:rsidRDefault="00B94E88" w:rsidP="00B94E8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4E88">
        <w:rPr>
          <w:rFonts w:ascii="Montserrat" w:eastAsia="Times New Roman" w:hAnsi="Montserrat" w:cs="Arial"/>
          <w:bCs/>
          <w:lang w:eastAsia="es-MX"/>
        </w:rPr>
        <w:t>Carlos se subió a un camión vacío donde subieron 15 personas, después bajaron 4 y subieron 10 y por último bajaron 12 y subió una</w:t>
      </w:r>
      <w:r w:rsidR="00091E64">
        <w:rPr>
          <w:rFonts w:ascii="Montserrat" w:eastAsia="Times New Roman" w:hAnsi="Montserrat" w:cs="Arial"/>
          <w:bCs/>
          <w:lang w:eastAsia="es-MX"/>
        </w:rPr>
        <w:t>,</w:t>
      </w:r>
      <w:r w:rsidRPr="00B94E88">
        <w:rPr>
          <w:rFonts w:ascii="Montserrat" w:eastAsia="Times New Roman" w:hAnsi="Montserrat" w:cs="Arial"/>
          <w:bCs/>
          <w:lang w:eastAsia="es-MX"/>
        </w:rPr>
        <w:t xml:space="preserve"> ¿Cuántas personas quedaron en el camión?</w:t>
      </w:r>
    </w:p>
    <w:p w14:paraId="271A394D" w14:textId="3415028F" w:rsidR="00B94E88" w:rsidRDefault="00B94E88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0FFBA5" w14:textId="48DB6A39" w:rsidR="00B94E88" w:rsidRPr="00B94E88" w:rsidRDefault="00B94E88" w:rsidP="00B94E8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94E88">
        <w:rPr>
          <w:rFonts w:ascii="Montserrat" w:eastAsia="Times New Roman" w:hAnsi="Montserrat" w:cs="Arial"/>
          <w:bCs/>
          <w:lang w:eastAsia="es-MX"/>
        </w:rPr>
        <w:t>En un avión viajaron 87 personas, 40 de ellas solicitarán taxi para ir a su destino, 27 serán recogidas por familiares, 9 se irán caminando a su destino y las restantes se quedarán en el ae</w:t>
      </w:r>
      <w:r w:rsidR="00091E64">
        <w:rPr>
          <w:rFonts w:ascii="Montserrat" w:eastAsia="Times New Roman" w:hAnsi="Montserrat" w:cs="Arial"/>
          <w:bCs/>
          <w:lang w:eastAsia="es-MX"/>
        </w:rPr>
        <w:t xml:space="preserve">ropuerto para tomar otro avión. </w:t>
      </w:r>
      <w:r w:rsidRPr="00B94E88">
        <w:rPr>
          <w:rFonts w:ascii="Montserrat" w:eastAsia="Times New Roman" w:hAnsi="Montserrat" w:cs="Arial"/>
          <w:bCs/>
          <w:lang w:eastAsia="es-MX"/>
        </w:rPr>
        <w:t>¿Cuántas personas se fueron del aeropuerto?</w:t>
      </w:r>
      <w:r w:rsidR="003C5BCE">
        <w:rPr>
          <w:rFonts w:ascii="Montserrat" w:eastAsia="Times New Roman" w:hAnsi="Montserrat" w:cs="Arial"/>
          <w:bCs/>
          <w:lang w:eastAsia="es-MX"/>
        </w:rPr>
        <w:t>,</w:t>
      </w:r>
      <w:r w:rsidRPr="00B94E88">
        <w:rPr>
          <w:rFonts w:ascii="Montserrat" w:eastAsia="Times New Roman" w:hAnsi="Montserrat" w:cs="Arial"/>
          <w:bCs/>
          <w:lang w:eastAsia="es-MX"/>
        </w:rPr>
        <w:t xml:space="preserve"> ¿Cuántas personas se quedaron en el aeropuerto a esperar otro vuelo?</w:t>
      </w:r>
    </w:p>
    <w:p w14:paraId="54E80E2A" w14:textId="77777777" w:rsidR="00B94E88" w:rsidRPr="00B94E88" w:rsidRDefault="00B94E88" w:rsidP="00B94E88">
      <w:pPr>
        <w:pStyle w:val="Prrafodelista"/>
        <w:rPr>
          <w:rFonts w:ascii="Montserrat" w:eastAsia="Times New Roman" w:hAnsi="Montserrat" w:cs="Arial"/>
          <w:b/>
          <w:bCs/>
          <w:lang w:eastAsia="es-MX"/>
        </w:rPr>
      </w:pPr>
    </w:p>
    <w:p w14:paraId="30735DF3" w14:textId="4261920C" w:rsidR="00B94E88" w:rsidRPr="00B94E88" w:rsidRDefault="00B94E88" w:rsidP="00B94E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94E88">
        <w:rPr>
          <w:rFonts w:ascii="Montserrat" w:eastAsia="Times New Roman" w:hAnsi="Montserrat" w:cs="Arial"/>
          <w:lang w:eastAsia="es-MX"/>
        </w:rPr>
        <w:t>Respuestas</w:t>
      </w:r>
      <w:r w:rsidR="00091E64">
        <w:rPr>
          <w:rFonts w:ascii="Montserrat" w:eastAsia="Times New Roman" w:hAnsi="Montserrat" w:cs="Arial"/>
          <w:lang w:eastAsia="es-MX"/>
        </w:rPr>
        <w:t>.</w:t>
      </w:r>
    </w:p>
    <w:p w14:paraId="422E4B13" w14:textId="77777777" w:rsidR="00B94E88" w:rsidRPr="00B94E88" w:rsidRDefault="00B94E88" w:rsidP="00B94E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94E88">
        <w:rPr>
          <w:rFonts w:ascii="Montserrat" w:eastAsia="Times New Roman" w:hAnsi="Montserrat" w:cs="Arial"/>
          <w:lang w:eastAsia="es-MX"/>
        </w:rPr>
        <w:t>1. 23</w:t>
      </w:r>
    </w:p>
    <w:p w14:paraId="05030108" w14:textId="77777777" w:rsidR="00B94E88" w:rsidRPr="00B94E88" w:rsidRDefault="00B94E88" w:rsidP="00B94E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94E88">
        <w:rPr>
          <w:rFonts w:ascii="Montserrat" w:eastAsia="Times New Roman" w:hAnsi="Montserrat" w:cs="Arial"/>
          <w:lang w:eastAsia="es-MX"/>
        </w:rPr>
        <w:t>2. 37</w:t>
      </w:r>
    </w:p>
    <w:p w14:paraId="5F4B3D50" w14:textId="77777777" w:rsidR="00B94E88" w:rsidRPr="00B94E88" w:rsidRDefault="00B94E88" w:rsidP="00B94E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94E88">
        <w:rPr>
          <w:rFonts w:ascii="Montserrat" w:eastAsia="Times New Roman" w:hAnsi="Montserrat" w:cs="Arial"/>
          <w:lang w:eastAsia="es-MX"/>
        </w:rPr>
        <w:t>3. 63</w:t>
      </w:r>
    </w:p>
    <w:p w14:paraId="647C02BF" w14:textId="77777777" w:rsidR="00B94E88" w:rsidRPr="00B94E88" w:rsidRDefault="00B94E88" w:rsidP="00B94E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94E88">
        <w:rPr>
          <w:rFonts w:ascii="Montserrat" w:eastAsia="Times New Roman" w:hAnsi="Montserrat" w:cs="Arial"/>
          <w:lang w:eastAsia="es-MX"/>
        </w:rPr>
        <w:t>4. 23, 12</w:t>
      </w:r>
    </w:p>
    <w:p w14:paraId="04824DAE" w14:textId="77777777" w:rsidR="00B94E88" w:rsidRPr="00B94E88" w:rsidRDefault="00B94E88" w:rsidP="00B94E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94E88">
        <w:rPr>
          <w:rFonts w:ascii="Montserrat" w:eastAsia="Times New Roman" w:hAnsi="Montserrat" w:cs="Arial"/>
          <w:lang w:eastAsia="es-MX"/>
        </w:rPr>
        <w:t>5. 11</w:t>
      </w:r>
    </w:p>
    <w:p w14:paraId="4945704E" w14:textId="77777777" w:rsidR="00B94E88" w:rsidRDefault="00B94E88" w:rsidP="00B94E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94E88">
        <w:rPr>
          <w:rFonts w:ascii="Montserrat" w:eastAsia="Times New Roman" w:hAnsi="Montserrat" w:cs="Arial"/>
          <w:lang w:eastAsia="es-MX"/>
        </w:rPr>
        <w:t>6. 76, 11</w:t>
      </w:r>
    </w:p>
    <w:p w14:paraId="2DC19B7D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73C05E" w14:textId="5763EDAF" w:rsidR="00711841" w:rsidRPr="00711841" w:rsidRDefault="0031292E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Continuemos:</w:t>
      </w:r>
    </w:p>
    <w:p w14:paraId="0C3F6C9C" w14:textId="3F1CCE3A" w:rsidR="0031292E" w:rsidRPr="00711841" w:rsidRDefault="0031292E" w:rsidP="00091E6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5201B799" wp14:editId="415E9FCD">
            <wp:extent cx="42336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6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F01C7E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3814E68" w14:textId="77777777" w:rsidR="00091E64" w:rsidRDefault="00091E64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81D9AD" w14:textId="342CBDFC" w:rsidR="00711841" w:rsidRPr="00711841" w:rsidRDefault="00711841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11841">
        <w:rPr>
          <w:rFonts w:ascii="Montserrat" w:eastAsia="Times New Roman" w:hAnsi="Montserrat" w:cs="Arial"/>
          <w:bCs/>
          <w:lang w:eastAsia="es-MX"/>
        </w:rPr>
        <w:t xml:space="preserve">Aquí podemos observar que no importa que realicemos procedimientos diferentes, aun </w:t>
      </w:r>
      <w:r w:rsidR="0031292E" w:rsidRPr="00711841">
        <w:rPr>
          <w:rFonts w:ascii="Montserrat" w:eastAsia="Times New Roman" w:hAnsi="Montserrat" w:cs="Arial"/>
          <w:bCs/>
          <w:lang w:eastAsia="es-MX"/>
        </w:rPr>
        <w:t>así,</w:t>
      </w:r>
      <w:r w:rsidRPr="00711841">
        <w:rPr>
          <w:rFonts w:ascii="Montserrat" w:eastAsia="Times New Roman" w:hAnsi="Montserrat" w:cs="Arial"/>
          <w:bCs/>
          <w:lang w:eastAsia="es-MX"/>
        </w:rPr>
        <w:t xml:space="preserve"> llegamos al mismo resultado.</w:t>
      </w:r>
    </w:p>
    <w:p w14:paraId="67889BC2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221EF6" w14:textId="7CB980A4" w:rsidR="00711841" w:rsidRPr="00711841" w:rsidRDefault="0031292E" w:rsidP="00091E64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3D86103E" wp14:editId="7389028B">
            <wp:extent cx="3783600" cy="216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6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187B3" w14:textId="454517B3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6F8FAFC6" w14:textId="4F7CB870" w:rsidR="00711841" w:rsidRPr="00711841" w:rsidRDefault="0031292E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711841" w:rsidRPr="00711841">
        <w:rPr>
          <w:rFonts w:ascii="Montserrat" w:eastAsia="Times New Roman" w:hAnsi="Montserrat" w:cs="Arial"/>
          <w:bCs/>
          <w:lang w:eastAsia="es-MX"/>
        </w:rPr>
        <w:t>odemos comprobar que con el procedimiento 1 y 2 llegamos al mismo resultado.</w:t>
      </w:r>
    </w:p>
    <w:p w14:paraId="76571F49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634B2F" w14:textId="449D7869" w:rsidR="00711841" w:rsidRPr="00711841" w:rsidRDefault="0031292E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H</w:t>
      </w:r>
      <w:r w:rsidR="00711841" w:rsidRPr="00711841">
        <w:rPr>
          <w:rFonts w:ascii="Montserrat" w:eastAsia="Times New Roman" w:hAnsi="Montserrat" w:cs="Arial"/>
          <w:bCs/>
          <w:lang w:eastAsia="es-MX"/>
        </w:rPr>
        <w:t>ay ocasiones donde se nos facilita restar primero y después sumar o viceversa.</w:t>
      </w:r>
      <w:r>
        <w:rPr>
          <w:rFonts w:ascii="Montserrat" w:eastAsia="Times New Roman" w:hAnsi="Montserrat" w:cs="Arial"/>
          <w:bCs/>
          <w:lang w:eastAsia="es-MX"/>
        </w:rPr>
        <w:t xml:space="preserve"> L</w:t>
      </w:r>
      <w:r w:rsidR="00711841" w:rsidRPr="00711841">
        <w:rPr>
          <w:rFonts w:ascii="Montserrat" w:eastAsia="Times New Roman" w:hAnsi="Montserrat" w:cs="Arial"/>
          <w:bCs/>
          <w:lang w:eastAsia="es-MX"/>
        </w:rPr>
        <w:t>as opciones son muchas, depende de lo que cada quien desee realizar.</w:t>
      </w:r>
    </w:p>
    <w:p w14:paraId="44482E1B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1D8818" w14:textId="6FEE40F8" w:rsidR="00711841" w:rsidRPr="00711841" w:rsidRDefault="00711841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11841">
        <w:rPr>
          <w:rFonts w:ascii="Montserrat" w:eastAsia="Times New Roman" w:hAnsi="Montserrat" w:cs="Arial"/>
          <w:bCs/>
          <w:lang w:eastAsia="es-MX"/>
        </w:rPr>
        <w:t>Imagin</w:t>
      </w:r>
      <w:r w:rsidR="0031292E">
        <w:rPr>
          <w:rFonts w:ascii="Montserrat" w:eastAsia="Times New Roman" w:hAnsi="Montserrat" w:cs="Arial"/>
          <w:bCs/>
          <w:lang w:eastAsia="es-MX"/>
        </w:rPr>
        <w:t>a</w:t>
      </w:r>
      <w:r w:rsidRPr="00711841">
        <w:rPr>
          <w:rFonts w:ascii="Montserrat" w:eastAsia="Times New Roman" w:hAnsi="Montserrat" w:cs="Arial"/>
          <w:bCs/>
          <w:lang w:eastAsia="es-MX"/>
        </w:rPr>
        <w:t xml:space="preserve"> ahora que t</w:t>
      </w:r>
      <w:r w:rsidR="0031292E">
        <w:rPr>
          <w:rFonts w:ascii="Montserrat" w:eastAsia="Times New Roman" w:hAnsi="Montserrat" w:cs="Arial"/>
          <w:bCs/>
          <w:lang w:eastAsia="es-MX"/>
        </w:rPr>
        <w:t>ienes</w:t>
      </w:r>
      <w:r w:rsidRPr="00711841">
        <w:rPr>
          <w:rFonts w:ascii="Montserrat" w:eastAsia="Times New Roman" w:hAnsi="Montserrat" w:cs="Arial"/>
          <w:bCs/>
          <w:lang w:eastAsia="es-MX"/>
        </w:rPr>
        <w:t xml:space="preserve"> que resolver mentalmente esta operación.</w:t>
      </w:r>
    </w:p>
    <w:p w14:paraId="77A4BF1A" w14:textId="223F58C4" w:rsidR="00711841" w:rsidRPr="00BD29A4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3D159E" w14:textId="1D590CAB" w:rsidR="0031292E" w:rsidRPr="00711841" w:rsidRDefault="0031292E" w:rsidP="00091E64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239EC988" wp14:editId="67A0B5CD">
            <wp:extent cx="2160000" cy="6408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64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970F86" w14:textId="5F2F793B" w:rsidR="00711841" w:rsidRPr="00711841" w:rsidRDefault="00091E64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Q</w:t>
      </w:r>
      <w:r w:rsidR="00711841" w:rsidRPr="00711841">
        <w:rPr>
          <w:rFonts w:ascii="Montserrat" w:eastAsia="Times New Roman" w:hAnsi="Montserrat" w:cs="Arial"/>
          <w:bCs/>
          <w:lang w:eastAsia="es-MX"/>
        </w:rPr>
        <w:t>ué opinas si modificamos la colocación de las operaciones para ver si es más sencillo?</w:t>
      </w:r>
    </w:p>
    <w:p w14:paraId="0B3B4B0B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1B70E72" w14:textId="0178DDF1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11841">
        <w:rPr>
          <w:rFonts w:ascii="Montserrat" w:eastAsia="Times New Roman" w:hAnsi="Montserrat" w:cs="Arial"/>
          <w:bCs/>
          <w:lang w:eastAsia="es-MX"/>
        </w:rPr>
        <w:lastRenderedPageBreak/>
        <w:t>Los y las invito a ver esta imagen que contiene la misma operación, sólo que está acomodada de forma distinta.</w:t>
      </w:r>
    </w:p>
    <w:p w14:paraId="56B1EC73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715FA1" w14:textId="076DC0B7" w:rsidR="00711841" w:rsidRDefault="0031292E" w:rsidP="00091E64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0C802902" wp14:editId="1886E4E7">
            <wp:extent cx="2160000" cy="680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68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6017A" w14:textId="77777777" w:rsidR="0031292E" w:rsidRPr="00711841" w:rsidRDefault="0031292E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566E8472" w14:textId="3C3541F2" w:rsidR="00711841" w:rsidRPr="00711841" w:rsidRDefault="0031292E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711841" w:rsidRPr="00711841">
        <w:rPr>
          <w:rFonts w:ascii="Montserrat" w:eastAsia="Times New Roman" w:hAnsi="Montserrat" w:cs="Arial"/>
          <w:bCs/>
          <w:lang w:eastAsia="es-MX"/>
        </w:rPr>
        <w:t>hora es más sencillo, 35 menos 1</w:t>
      </w:r>
      <w:r w:rsidR="00091E64">
        <w:rPr>
          <w:rFonts w:ascii="Montserrat" w:eastAsia="Times New Roman" w:hAnsi="Montserrat" w:cs="Arial"/>
          <w:bCs/>
          <w:lang w:eastAsia="es-MX"/>
        </w:rPr>
        <w:t>5 son 20 y le sumamos 27 son 47</w:t>
      </w:r>
    </w:p>
    <w:p w14:paraId="73AB4C58" w14:textId="77777777" w:rsidR="0031292E" w:rsidRDefault="0031292E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C8D420" w14:textId="524BF16D" w:rsidR="00711841" w:rsidRPr="00711841" w:rsidRDefault="0031292E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</w:t>
      </w:r>
      <w:r w:rsidR="00711841" w:rsidRPr="00711841">
        <w:rPr>
          <w:rFonts w:ascii="Montserrat" w:eastAsia="Times New Roman" w:hAnsi="Montserrat" w:cs="Arial"/>
          <w:bCs/>
          <w:lang w:eastAsia="es-MX"/>
        </w:rPr>
        <w:t xml:space="preserve"> no cambiamos los valores, podríamos decir que sólo los acomodamos de forma diferente para que los valores sean más sencillos de manejar.</w:t>
      </w:r>
    </w:p>
    <w:p w14:paraId="5A94867D" w14:textId="4679B35F" w:rsid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5E31602" w14:textId="183ED7A6" w:rsidR="0031292E" w:rsidRDefault="0031292E" w:rsidP="00091E64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60AA76E5" wp14:editId="154ECAEE">
            <wp:extent cx="2419350" cy="10526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176" cy="1067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3C0903" w14:textId="06AB1701" w:rsidR="0031292E" w:rsidRPr="00711841" w:rsidRDefault="0031292E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0EF84C78" w14:textId="64362EFF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11841">
        <w:rPr>
          <w:rFonts w:ascii="Montserrat" w:eastAsia="Times New Roman" w:hAnsi="Montserrat" w:cs="Arial"/>
          <w:bCs/>
          <w:lang w:eastAsia="es-MX"/>
        </w:rPr>
        <w:t>Ahí podemos ver que tenemos los mismos valores, pero los acomodamos de forma distinta.</w:t>
      </w:r>
    </w:p>
    <w:p w14:paraId="669A5003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8FC7AAD" w14:textId="0DB5DD42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11841">
        <w:rPr>
          <w:rFonts w:ascii="Montserrat" w:eastAsia="Times New Roman" w:hAnsi="Montserrat" w:cs="Arial"/>
          <w:bCs/>
          <w:lang w:eastAsia="es-MX"/>
        </w:rPr>
        <w:t>Exacto, tomamos otro camino y llegamos al mismo resultado.</w:t>
      </w:r>
    </w:p>
    <w:p w14:paraId="18FB14CB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0A191B1" w14:textId="1B224968" w:rsidR="00711841" w:rsidRPr="00091E64" w:rsidRDefault="00711841" w:rsidP="00091E6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11841">
        <w:rPr>
          <w:rFonts w:ascii="Montserrat" w:eastAsia="Times New Roman" w:hAnsi="Montserrat" w:cs="Arial"/>
          <w:bCs/>
          <w:lang w:eastAsia="es-MX"/>
        </w:rPr>
        <w:t xml:space="preserve">Efectivamente podemos ir a nuestro </w:t>
      </w:r>
      <w:r w:rsidR="00091E64">
        <w:rPr>
          <w:rFonts w:ascii="Montserrat" w:eastAsia="Times New Roman" w:hAnsi="Montserrat" w:cs="Arial"/>
          <w:bCs/>
          <w:lang w:eastAsia="es-MX"/>
        </w:rPr>
        <w:t>libro en la página 121</w:t>
      </w:r>
    </w:p>
    <w:p w14:paraId="315F1289" w14:textId="77777777" w:rsidR="00711841" w:rsidRPr="00091E64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56E671" w14:textId="1D1AF24D" w:rsidR="00711841" w:rsidRPr="00711841" w:rsidRDefault="008E6F78" w:rsidP="00091E64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3ABE571A" wp14:editId="765A3AB9">
            <wp:extent cx="2361962" cy="3114675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45" cy="3180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7ED8E" w14:textId="622F9D52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11841">
        <w:rPr>
          <w:rFonts w:ascii="Montserrat" w:eastAsia="Times New Roman" w:hAnsi="Montserrat" w:cs="Arial"/>
          <w:bCs/>
          <w:lang w:eastAsia="es-MX"/>
        </w:rPr>
        <w:lastRenderedPageBreak/>
        <w:t>El primer problema nos dice</w:t>
      </w:r>
      <w:r w:rsidR="00091E64">
        <w:rPr>
          <w:rFonts w:ascii="Montserrat" w:eastAsia="Times New Roman" w:hAnsi="Montserrat" w:cs="Arial"/>
          <w:bCs/>
          <w:lang w:eastAsia="es-MX"/>
        </w:rPr>
        <w:t xml:space="preserve">: </w:t>
      </w:r>
      <w:r w:rsidRPr="00711841">
        <w:rPr>
          <w:rFonts w:ascii="Montserrat" w:eastAsia="Times New Roman" w:hAnsi="Montserrat" w:cs="Arial"/>
          <w:bCs/>
          <w:lang w:eastAsia="es-MX"/>
        </w:rPr>
        <w:t>En un estacionamiento hay lugar para 336 autos, distribuidos en dos secciones. En este momento, en la sección A hay 84 autos estacionados y quedan 89 lugares desocupados; la sección B está totalmente ocupada. ¿Cuá</w:t>
      </w:r>
      <w:r w:rsidR="00091E64">
        <w:rPr>
          <w:rFonts w:ascii="Montserrat" w:eastAsia="Times New Roman" w:hAnsi="Montserrat" w:cs="Arial"/>
          <w:bCs/>
          <w:lang w:eastAsia="es-MX"/>
        </w:rPr>
        <w:t>ntos autos hay en esta sección?</w:t>
      </w:r>
    </w:p>
    <w:p w14:paraId="21012E4A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B8FC7D" w14:textId="7A71872C" w:rsidR="00711841" w:rsidRPr="00711841" w:rsidRDefault="008E6F78" w:rsidP="00091E64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8E6F78"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705BA07D" wp14:editId="691FAEEF">
            <wp:extent cx="3589306" cy="2257425"/>
            <wp:effectExtent l="0" t="0" r="0" b="0"/>
            <wp:docPr id="14" name="Imagen 5" descr="Imagen que contiene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CAAECDCD-DA0D-4FA2-B76D-F203630716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5" descr="Imagen que contiene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CAAECDCD-DA0D-4FA2-B76D-F203630716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347" cy="227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1E54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5EFA648E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11841">
        <w:rPr>
          <w:rFonts w:ascii="Montserrat" w:eastAsia="Times New Roman" w:hAnsi="Montserrat" w:cs="Arial"/>
          <w:bCs/>
          <w:lang w:eastAsia="es-MX"/>
        </w:rPr>
        <w:t>Ahora pasemos al siguiente problema.</w:t>
      </w:r>
    </w:p>
    <w:p w14:paraId="46F08BE8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F6F4D5" w14:textId="1A6B57AF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11841">
        <w:rPr>
          <w:rFonts w:ascii="Montserrat" w:eastAsia="Times New Roman" w:hAnsi="Montserrat" w:cs="Arial"/>
          <w:bCs/>
          <w:lang w:eastAsia="es-MX"/>
        </w:rPr>
        <w:t>En la escuela de Georgina se realizó un concurso para ver qué grupos llevaban la mayor cantidad de periódico para reciclar. Los alumnos de primero y segundo se juntaron y llevaron 243 kg; los de tercero y cuarto reunieron 234 kg; y entre quinto y sexto juntaron 282 kg. ¿Con cuántos kilogramos habrían igualado los grupos que llevaron menos a los que juntaron más periódico?</w:t>
      </w:r>
    </w:p>
    <w:p w14:paraId="231B5969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61ED2A" w14:textId="27C57F80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11841">
        <w:rPr>
          <w:rFonts w:ascii="Montserrat" w:eastAsia="Times New Roman" w:hAnsi="Montserrat" w:cs="Arial"/>
          <w:bCs/>
          <w:lang w:eastAsia="es-MX"/>
        </w:rPr>
        <w:t>Efectivamente, la diferencia entre los grupos que mayor número de papel periódico llevaron es de 48 kg.</w:t>
      </w:r>
    </w:p>
    <w:p w14:paraId="0FD4582D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DBD485" w14:textId="5DECBCA0" w:rsidR="00711841" w:rsidRDefault="008E6F78" w:rsidP="00091E64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004F691F" wp14:editId="25E64282">
            <wp:extent cx="3716019" cy="26670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133" cy="2680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0E606" w14:textId="77777777" w:rsidR="00205DB6" w:rsidRDefault="00205DB6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</w:p>
    <w:p w14:paraId="52751D75" w14:textId="77777777" w:rsidR="00205DB6" w:rsidRDefault="00205DB6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</w:p>
    <w:p w14:paraId="55E0C1BA" w14:textId="4A3BAADB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73110D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73110D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77777777" w:rsidR="00EA224A" w:rsidRPr="00091E64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14F4A326" w14:textId="293A1E3B" w:rsidR="008E6F78" w:rsidRPr="008E6F78" w:rsidRDefault="00091E64" w:rsidP="008E6F7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="008E6F78" w:rsidRPr="008E6F78">
        <w:rPr>
          <w:rFonts w:ascii="Montserrat" w:eastAsia="Times New Roman" w:hAnsi="Montserrat" w:cs="Arial"/>
          <w:lang w:eastAsia="es-MX"/>
        </w:rPr>
        <w:t>os y las invitamos a desafiar a sus familiares a encontrar diversos procedimientos para resolver los problemas.</w:t>
      </w:r>
    </w:p>
    <w:p w14:paraId="0823AD25" w14:textId="77777777" w:rsidR="008E6F78" w:rsidRPr="008E6F78" w:rsidRDefault="008E6F78" w:rsidP="008E6F7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01DF86F" w14:textId="5CC8D69E" w:rsidR="008E6F78" w:rsidRDefault="008E6F78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E6F78">
        <w:rPr>
          <w:rFonts w:ascii="Montserrat" w:eastAsia="Times New Roman" w:hAnsi="Montserrat" w:cs="Arial"/>
          <w:lang w:eastAsia="es-MX"/>
        </w:rPr>
        <w:t>Te invitamos a seguir practicando y jugando. Nos vemos muy pronto</w:t>
      </w:r>
      <w:r w:rsidR="00566974">
        <w:rPr>
          <w:rFonts w:ascii="Montserrat" w:eastAsia="Times New Roman" w:hAnsi="Montserrat" w:cs="Arial"/>
          <w:lang w:eastAsia="es-MX"/>
        </w:rPr>
        <w:t>.</w:t>
      </w:r>
    </w:p>
    <w:p w14:paraId="1FDE4444" w14:textId="77777777" w:rsidR="00566974" w:rsidRDefault="00566974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6559A7C" w14:textId="2CEDA884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4669231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566974">
        <w:rPr>
          <w:rFonts w:ascii="Montserrat" w:hAnsi="Montserrat"/>
        </w:rPr>
        <w:t>s</w:t>
      </w:r>
    </w:p>
    <w:p w14:paraId="2A619E6F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7E07E35C" w14:textId="21D9576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CF371C3" wp14:editId="0131E7DD">
            <wp:extent cx="1857375" cy="2270125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132" cy="227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C041" w14:textId="77777777" w:rsidR="0085001E" w:rsidRPr="008E6F78" w:rsidRDefault="003C5BCE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7" w:history="1">
        <w:r w:rsidR="0085001E" w:rsidRPr="008E6F78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8E6F78" w:rsidSect="00D57B42">
      <w:footerReference w:type="default" r:id="rId18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9E893" w14:textId="77777777" w:rsidR="003C5BCE" w:rsidRDefault="003C5BCE" w:rsidP="003C5BCE">
      <w:pPr>
        <w:spacing w:after="0" w:line="240" w:lineRule="auto"/>
      </w:pPr>
      <w:r>
        <w:separator/>
      </w:r>
    </w:p>
  </w:endnote>
  <w:endnote w:type="continuationSeparator" w:id="0">
    <w:p w14:paraId="5C534851" w14:textId="77777777" w:rsidR="003C5BCE" w:rsidRDefault="003C5BCE" w:rsidP="003C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78586" w14:textId="0347B102" w:rsidR="003C5BCE" w:rsidRPr="003C5BCE" w:rsidRDefault="003C5BCE" w:rsidP="003C5BCE">
    <w:pPr>
      <w:tabs>
        <w:tab w:val="center" w:pos="4550"/>
        <w:tab w:val="left" w:pos="5818"/>
      </w:tabs>
      <w:ind w:right="260"/>
      <w:jc w:val="both"/>
      <w:rPr>
        <w:rFonts w:ascii="Montserrat" w:hAnsi="Montserrat"/>
        <w:spacing w:val="60"/>
        <w:sz w:val="14"/>
        <w:szCs w:val="14"/>
        <w:lang w:val="es-ES"/>
      </w:rPr>
    </w:pPr>
    <w:r w:rsidRPr="003C5BCE">
      <w:rPr>
        <w:rFonts w:ascii="Montserrat" w:hAnsi="Montserrat"/>
        <w:sz w:val="18"/>
        <w:szCs w:val="18"/>
        <w:shd w:val="clear" w:color="auto" w:fill="FFFFFF"/>
      </w:rPr>
      <w:t>*</w:t>
    </w:r>
    <w:r w:rsidRPr="003C5BCE">
      <w:rPr>
        <w:rFonts w:ascii="Montserrat" w:hAnsi="Montserrat"/>
        <w:i/>
        <w:iCs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2308701E" w14:textId="7A25CD07" w:rsidR="003C5BCE" w:rsidRPr="003C5BCE" w:rsidRDefault="003C5BCE" w:rsidP="003C5BCE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3C5BCE">
      <w:rPr>
        <w:rFonts w:ascii="Montserrat" w:hAnsi="Montserrat"/>
        <w:spacing w:val="60"/>
        <w:sz w:val="18"/>
        <w:szCs w:val="18"/>
        <w:lang w:val="es-ES"/>
      </w:rPr>
      <w:t>Página</w:t>
    </w:r>
    <w:r w:rsidRPr="003C5BCE">
      <w:rPr>
        <w:rFonts w:ascii="Montserrat" w:hAnsi="Montserrat"/>
        <w:sz w:val="18"/>
        <w:szCs w:val="18"/>
        <w:lang w:val="es-ES"/>
      </w:rPr>
      <w:t xml:space="preserve"> </w:t>
    </w:r>
    <w:r w:rsidRPr="003C5BCE">
      <w:rPr>
        <w:rFonts w:ascii="Montserrat" w:hAnsi="Montserrat"/>
        <w:sz w:val="18"/>
        <w:szCs w:val="18"/>
      </w:rPr>
      <w:fldChar w:fldCharType="begin"/>
    </w:r>
    <w:r w:rsidRPr="003C5BCE">
      <w:rPr>
        <w:rFonts w:ascii="Montserrat" w:hAnsi="Montserrat"/>
        <w:sz w:val="18"/>
        <w:szCs w:val="18"/>
      </w:rPr>
      <w:instrText>PAGE   \* MERGEFORMAT</w:instrText>
    </w:r>
    <w:r w:rsidRPr="003C5BCE">
      <w:rPr>
        <w:rFonts w:ascii="Montserrat" w:hAnsi="Montserrat"/>
        <w:sz w:val="18"/>
        <w:szCs w:val="18"/>
      </w:rPr>
      <w:fldChar w:fldCharType="separate"/>
    </w:r>
    <w:r w:rsidRPr="003C5BCE">
      <w:rPr>
        <w:rFonts w:ascii="Montserrat" w:hAnsi="Montserrat"/>
        <w:sz w:val="18"/>
        <w:szCs w:val="18"/>
        <w:lang w:val="es-ES"/>
      </w:rPr>
      <w:t>1</w:t>
    </w:r>
    <w:r w:rsidRPr="003C5BCE">
      <w:rPr>
        <w:rFonts w:ascii="Montserrat" w:hAnsi="Montserrat"/>
        <w:sz w:val="18"/>
        <w:szCs w:val="18"/>
      </w:rPr>
      <w:fldChar w:fldCharType="end"/>
    </w:r>
    <w:r w:rsidRPr="003C5BCE">
      <w:rPr>
        <w:rFonts w:ascii="Montserrat" w:hAnsi="Montserrat"/>
        <w:sz w:val="18"/>
        <w:szCs w:val="18"/>
        <w:lang w:val="es-ES"/>
      </w:rPr>
      <w:t xml:space="preserve"> | </w:t>
    </w:r>
    <w:r w:rsidRPr="003C5BCE">
      <w:rPr>
        <w:rFonts w:ascii="Montserrat" w:hAnsi="Montserrat"/>
        <w:sz w:val="18"/>
        <w:szCs w:val="18"/>
      </w:rPr>
      <w:fldChar w:fldCharType="begin"/>
    </w:r>
    <w:r w:rsidRPr="003C5BCE">
      <w:rPr>
        <w:rFonts w:ascii="Montserrat" w:hAnsi="Montserrat"/>
        <w:sz w:val="18"/>
        <w:szCs w:val="18"/>
      </w:rPr>
      <w:instrText>NUMPAGES  \* Arabic  \* MERGEFORMAT</w:instrText>
    </w:r>
    <w:r w:rsidRPr="003C5BCE">
      <w:rPr>
        <w:rFonts w:ascii="Montserrat" w:hAnsi="Montserrat"/>
        <w:sz w:val="18"/>
        <w:szCs w:val="18"/>
      </w:rPr>
      <w:fldChar w:fldCharType="separate"/>
    </w:r>
    <w:r w:rsidRPr="003C5BCE">
      <w:rPr>
        <w:rFonts w:ascii="Montserrat" w:hAnsi="Montserrat"/>
        <w:sz w:val="18"/>
        <w:szCs w:val="18"/>
        <w:lang w:val="es-ES"/>
      </w:rPr>
      <w:t>1</w:t>
    </w:r>
    <w:r w:rsidRPr="003C5BCE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7B798" w14:textId="77777777" w:rsidR="003C5BCE" w:rsidRDefault="003C5BCE" w:rsidP="003C5BCE">
      <w:pPr>
        <w:spacing w:after="0" w:line="240" w:lineRule="auto"/>
      </w:pPr>
      <w:r>
        <w:separator/>
      </w:r>
    </w:p>
  </w:footnote>
  <w:footnote w:type="continuationSeparator" w:id="0">
    <w:p w14:paraId="050C6EFF" w14:textId="77777777" w:rsidR="003C5BCE" w:rsidRDefault="003C5BCE" w:rsidP="003C5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45CD7"/>
    <w:multiLevelType w:val="hybridMultilevel"/>
    <w:tmpl w:val="09463A90"/>
    <w:lvl w:ilvl="0" w:tplc="F940AA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B94923"/>
    <w:multiLevelType w:val="hybridMultilevel"/>
    <w:tmpl w:val="70F84A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296632">
    <w:abstractNumId w:val="0"/>
  </w:num>
  <w:num w:numId="2" w16cid:durableId="253169725">
    <w:abstractNumId w:val="5"/>
  </w:num>
  <w:num w:numId="3" w16cid:durableId="1995983289">
    <w:abstractNumId w:val="15"/>
  </w:num>
  <w:num w:numId="4" w16cid:durableId="1367365723">
    <w:abstractNumId w:val="3"/>
  </w:num>
  <w:num w:numId="5" w16cid:durableId="1078941673">
    <w:abstractNumId w:val="8"/>
  </w:num>
  <w:num w:numId="6" w16cid:durableId="18550208">
    <w:abstractNumId w:val="12"/>
  </w:num>
  <w:num w:numId="7" w16cid:durableId="525800699">
    <w:abstractNumId w:val="10"/>
  </w:num>
  <w:num w:numId="8" w16cid:durableId="681778821">
    <w:abstractNumId w:val="16"/>
  </w:num>
  <w:num w:numId="9" w16cid:durableId="262305062">
    <w:abstractNumId w:val="1"/>
  </w:num>
  <w:num w:numId="10" w16cid:durableId="1181551271">
    <w:abstractNumId w:val="18"/>
  </w:num>
  <w:num w:numId="11" w16cid:durableId="153498062">
    <w:abstractNumId w:val="17"/>
  </w:num>
  <w:num w:numId="12" w16cid:durableId="1506363618">
    <w:abstractNumId w:val="14"/>
  </w:num>
  <w:num w:numId="13" w16cid:durableId="847789644">
    <w:abstractNumId w:val="13"/>
  </w:num>
  <w:num w:numId="14" w16cid:durableId="635916406">
    <w:abstractNumId w:val="6"/>
  </w:num>
  <w:num w:numId="15" w16cid:durableId="1634821894">
    <w:abstractNumId w:val="7"/>
  </w:num>
  <w:num w:numId="16" w16cid:durableId="1584954593">
    <w:abstractNumId w:val="2"/>
  </w:num>
  <w:num w:numId="17" w16cid:durableId="1038896516">
    <w:abstractNumId w:val="9"/>
  </w:num>
  <w:num w:numId="18" w16cid:durableId="1542667725">
    <w:abstractNumId w:val="11"/>
  </w:num>
  <w:num w:numId="19" w16cid:durableId="2114551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91E64"/>
    <w:rsid w:val="001113CE"/>
    <w:rsid w:val="00120B40"/>
    <w:rsid w:val="00123999"/>
    <w:rsid w:val="001423E7"/>
    <w:rsid w:val="00193A59"/>
    <w:rsid w:val="001C7905"/>
    <w:rsid w:val="00205DB6"/>
    <w:rsid w:val="002B5D2E"/>
    <w:rsid w:val="00301A60"/>
    <w:rsid w:val="00305B73"/>
    <w:rsid w:val="00310A8B"/>
    <w:rsid w:val="0031292E"/>
    <w:rsid w:val="00316DEC"/>
    <w:rsid w:val="00346A24"/>
    <w:rsid w:val="00396921"/>
    <w:rsid w:val="003B0E89"/>
    <w:rsid w:val="003C5BCE"/>
    <w:rsid w:val="003E7CB9"/>
    <w:rsid w:val="00402CBB"/>
    <w:rsid w:val="004448FF"/>
    <w:rsid w:val="00483351"/>
    <w:rsid w:val="00487224"/>
    <w:rsid w:val="0049458C"/>
    <w:rsid w:val="004C3A98"/>
    <w:rsid w:val="005557AC"/>
    <w:rsid w:val="00566974"/>
    <w:rsid w:val="00587405"/>
    <w:rsid w:val="005B660B"/>
    <w:rsid w:val="005E1E3E"/>
    <w:rsid w:val="00670F86"/>
    <w:rsid w:val="006C65D7"/>
    <w:rsid w:val="00711841"/>
    <w:rsid w:val="0073110D"/>
    <w:rsid w:val="00735118"/>
    <w:rsid w:val="00770328"/>
    <w:rsid w:val="007A25CE"/>
    <w:rsid w:val="007E5BB6"/>
    <w:rsid w:val="0085001E"/>
    <w:rsid w:val="008613D7"/>
    <w:rsid w:val="008B5B66"/>
    <w:rsid w:val="008E6F78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92E38"/>
    <w:rsid w:val="00B94E88"/>
    <w:rsid w:val="00BD29A4"/>
    <w:rsid w:val="00CA4EFF"/>
    <w:rsid w:val="00D24BA5"/>
    <w:rsid w:val="00D57B42"/>
    <w:rsid w:val="00D83003"/>
    <w:rsid w:val="00E22563"/>
    <w:rsid w:val="00E30C77"/>
    <w:rsid w:val="00E330BF"/>
    <w:rsid w:val="00E357DB"/>
    <w:rsid w:val="00E50277"/>
    <w:rsid w:val="00E60C4B"/>
    <w:rsid w:val="00E80C8E"/>
    <w:rsid w:val="00EA224A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84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1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1841"/>
    <w:pPr>
      <w:spacing w:line="240" w:lineRule="auto"/>
    </w:pPr>
    <w:rPr>
      <w:rFonts w:eastAsia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1841"/>
    <w:rPr>
      <w:rFonts w:eastAsia="Calibri" w:cs="Calibri"/>
      <w:sz w:val="20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11841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C5B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5BCE"/>
  </w:style>
  <w:style w:type="paragraph" w:styleId="Piedepgina">
    <w:name w:val="footer"/>
    <w:basedOn w:val="Normal"/>
    <w:link w:val="PiedepginaCar"/>
    <w:uiPriority w:val="99"/>
    <w:unhideWhenUsed/>
    <w:rsid w:val="003C5B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ibros.conaliteg.gob.mx/20/P3DM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FA7F8-33E0-4D8B-8FD4-F47B6D39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46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duardo Cruz Calderon</cp:lastModifiedBy>
  <cp:revision>2</cp:revision>
  <dcterms:created xsi:type="dcterms:W3CDTF">2023-03-13T16:16:00Z</dcterms:created>
  <dcterms:modified xsi:type="dcterms:W3CDTF">2023-03-13T16:16:00Z</dcterms:modified>
</cp:coreProperties>
</file>